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顾善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法官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日喀则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571654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s08oe@3721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9-2018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吉林省华善为健康产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出纳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9-2012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福州樱花国际日语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金斓文化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企划宣传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制定网站、新媒体推广计划并负责实施；2、协助公司开拓网络营销资源和渠道；3、负责业务需求调研、网站相关营销活动的策划及操作；4、负责信息发布、网站流量统计分析、广告投放及邮件群发；5、定期维护客户关系，促进互动与销售；6、解决网络营销过程中碰到的各种问题，搜集行业及客户信息，并及时向公司反馈相关情况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9-2015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2015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售前对接、售后处理、投诉处理等事宜；wing系统退货、审单、缺货，系统异常处理；定期监测各平台店铺DSR指标和无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1-2010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参与其所负责方向的科研项目申请、立项。2、参与所属项目技术方案的制定，试验方案的执行实施与结题材料的编写。3、参与所属项目的预决算与成本控制。4、负责所属项目的质量管控、成果申报。5、负责所属项目的实验方案、各种有关记录文件、总结报告等原始资料的归档保存。6、参与所属项目新工艺、新产品工业试验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